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FA" w:rsidRDefault="00DD0A5C" w:rsidP="00DD0A5C">
      <w:pPr>
        <w:tabs>
          <w:tab w:val="left" w:pos="4860"/>
        </w:tabs>
        <w:snapToGrid w:val="0"/>
        <w:spacing w:line="276" w:lineRule="auto"/>
        <w:jc w:val="center"/>
        <w:rPr>
          <w:sz w:val="28"/>
          <w:szCs w:val="28"/>
        </w:rPr>
      </w:pPr>
      <w:r w:rsidRPr="008D4AED">
        <w:rPr>
          <w:noProof/>
          <w:sz w:val="28"/>
          <w:szCs w:val="28"/>
        </w:rPr>
        <w:drawing>
          <wp:inline distT="0" distB="0" distL="0" distR="0" wp14:anchorId="2718CACB" wp14:editId="7D288471">
            <wp:extent cx="504825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2FA" w:rsidRDefault="00D142FA" w:rsidP="00D142F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СЬКА МІСЬКА РАДА</w:t>
      </w:r>
    </w:p>
    <w:p w:rsidR="00D142FA" w:rsidRDefault="00D142FA" w:rsidP="00D142FA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D142FA" w:rsidRDefault="00D142FA" w:rsidP="00D142F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ИКОНАВЧИЙ  КОМІТЕТ</w:t>
      </w:r>
      <w:proofErr w:type="gramEnd"/>
    </w:p>
    <w:p w:rsidR="00D142FA" w:rsidRDefault="00D142FA" w:rsidP="00D142FA">
      <w:pPr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B14955B" wp14:editId="1FB29D9A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C4EF1"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D142FA" w:rsidRDefault="00D142FA" w:rsidP="00D142FA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 МІСЬКОГО ГОЛОВИ</w:t>
      </w:r>
    </w:p>
    <w:p w:rsidR="00F34C97" w:rsidRPr="00D142FA" w:rsidRDefault="00D142FA" w:rsidP="00D142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.05.2024                                 </w:t>
      </w:r>
      <w:r>
        <w:rPr>
          <w:sz w:val="28"/>
          <w:szCs w:val="28"/>
        </w:rPr>
        <w:tab/>
        <w:t xml:space="preserve"> м. Калуш      </w:t>
      </w:r>
      <w:r w:rsidR="00BA7D1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№ 113-р</w:t>
      </w:r>
    </w:p>
    <w:p w:rsidR="00F34C97" w:rsidRDefault="00F34C97" w:rsidP="00F34C97">
      <w:pPr>
        <w:jc w:val="both"/>
        <w:rPr>
          <w:rFonts w:ascii="Arial" w:hAnsi="Arial"/>
          <w:sz w:val="24"/>
          <w:lang w:val="uk-UA"/>
        </w:rPr>
      </w:pPr>
    </w:p>
    <w:p w:rsidR="00F34C97" w:rsidRDefault="002F45EC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34C97" w:rsidRPr="00EF0C2F">
        <w:rPr>
          <w:sz w:val="28"/>
          <w:szCs w:val="28"/>
          <w:lang w:val="uk-UA"/>
        </w:rPr>
        <w:t xml:space="preserve">Про виділення коштів  </w:t>
      </w:r>
      <w:r w:rsidR="00F34C97">
        <w:rPr>
          <w:sz w:val="28"/>
          <w:szCs w:val="28"/>
          <w:lang w:val="uk-UA"/>
        </w:rPr>
        <w:t xml:space="preserve">з </w:t>
      </w:r>
      <w:r w:rsidR="00F34C97" w:rsidRPr="00EF0C2F">
        <w:rPr>
          <w:sz w:val="28"/>
          <w:szCs w:val="28"/>
          <w:lang w:val="uk-UA"/>
        </w:rPr>
        <w:t>Фонд</w:t>
      </w:r>
      <w:r w:rsidR="00F34C97">
        <w:rPr>
          <w:sz w:val="28"/>
          <w:szCs w:val="28"/>
          <w:lang w:val="uk-UA"/>
        </w:rPr>
        <w:t>у</w:t>
      </w:r>
    </w:p>
    <w:p w:rsidR="00F34C97" w:rsidRDefault="002F45EC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34C97">
        <w:rPr>
          <w:sz w:val="28"/>
          <w:szCs w:val="28"/>
          <w:lang w:val="uk-UA"/>
        </w:rPr>
        <w:t>на</w:t>
      </w:r>
      <w:r w:rsidR="00F34C97" w:rsidRPr="00EF0C2F">
        <w:rPr>
          <w:sz w:val="28"/>
          <w:szCs w:val="28"/>
          <w:lang w:val="uk-UA"/>
        </w:rPr>
        <w:t xml:space="preserve"> виконання депута</w:t>
      </w:r>
      <w:r w:rsidR="00F34C97">
        <w:rPr>
          <w:sz w:val="28"/>
          <w:szCs w:val="28"/>
          <w:lang w:val="uk-UA"/>
        </w:rPr>
        <w:t>тських повноважень</w:t>
      </w:r>
    </w:p>
    <w:p w:rsidR="00F34C97" w:rsidRDefault="002F45EC" w:rsidP="00F34C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34C97">
        <w:rPr>
          <w:sz w:val="28"/>
          <w:szCs w:val="28"/>
          <w:lang w:val="uk-UA"/>
        </w:rPr>
        <w:t xml:space="preserve">та повноважень міського голови 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BA7D1E">
      <w:pPr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</w:t>
      </w:r>
      <w:r w:rsidRPr="00EF0C2F">
        <w:rPr>
          <w:color w:val="000000"/>
          <w:sz w:val="28"/>
          <w:szCs w:val="28"/>
          <w:lang w:val="uk-UA"/>
        </w:rPr>
        <w:t>еруючись Законом України „Про місцеве самоврядування в Україні”</w:t>
      </w:r>
      <w:r>
        <w:rPr>
          <w:color w:val="000000"/>
          <w:sz w:val="28"/>
          <w:szCs w:val="28"/>
          <w:lang w:val="uk-UA"/>
        </w:rPr>
        <w:t xml:space="preserve">, </w:t>
      </w:r>
      <w:r w:rsidRPr="00EF0C2F">
        <w:rPr>
          <w:color w:val="000000"/>
          <w:sz w:val="28"/>
          <w:szCs w:val="28"/>
          <w:lang w:val="uk-UA"/>
        </w:rPr>
        <w:t xml:space="preserve">на підставі </w:t>
      </w:r>
      <w:r w:rsidRPr="00EF0C2F">
        <w:rPr>
          <w:sz w:val="28"/>
          <w:szCs w:val="28"/>
          <w:lang w:val="uk-UA"/>
        </w:rPr>
        <w:t>Програми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6A405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6A4057">
        <w:rPr>
          <w:sz w:val="28"/>
          <w:szCs w:val="28"/>
          <w:lang w:val="uk-UA"/>
        </w:rPr>
        <w:t>5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,</w:t>
      </w:r>
      <w:r w:rsidR="00EF2F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ї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</w:t>
      </w:r>
      <w:r w:rsidR="006A4057">
        <w:rPr>
          <w:sz w:val="28"/>
          <w:szCs w:val="28"/>
          <w:lang w:val="uk-UA"/>
        </w:rPr>
        <w:t>29.09.2022 № 1581</w:t>
      </w:r>
      <w:r w:rsidR="00BA7D1E">
        <w:rPr>
          <w:sz w:val="28"/>
          <w:szCs w:val="28"/>
          <w:lang w:val="uk-UA"/>
        </w:rPr>
        <w:t xml:space="preserve"> та Положення про </w:t>
      </w:r>
      <w:r w:rsidRPr="00EF0C2F">
        <w:rPr>
          <w:sz w:val="28"/>
          <w:szCs w:val="28"/>
          <w:lang w:val="uk-UA"/>
        </w:rPr>
        <w:t xml:space="preserve">Фонд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 w:rsidR="00BA7D1E">
        <w:rPr>
          <w:sz w:val="28"/>
          <w:szCs w:val="28"/>
          <w:lang w:val="uk-UA"/>
        </w:rPr>
        <w:t xml:space="preserve">тських повноважень </w:t>
      </w:r>
      <w:r>
        <w:rPr>
          <w:sz w:val="28"/>
          <w:szCs w:val="28"/>
          <w:lang w:val="uk-UA"/>
        </w:rPr>
        <w:t xml:space="preserve">та повноважень міського голови, затвердженого </w:t>
      </w:r>
      <w:r w:rsidRPr="00EF0C2F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EF0C2F">
        <w:rPr>
          <w:sz w:val="28"/>
          <w:szCs w:val="28"/>
          <w:lang w:val="uk-UA"/>
        </w:rPr>
        <w:t xml:space="preserve"> міс</w:t>
      </w:r>
      <w:r>
        <w:rPr>
          <w:sz w:val="28"/>
          <w:szCs w:val="28"/>
          <w:lang w:val="uk-UA"/>
        </w:rPr>
        <w:t xml:space="preserve">ької ради від 27.01.2022 </w:t>
      </w:r>
      <w:r w:rsidRPr="004B268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175</w:t>
      </w:r>
      <w:r w:rsidRPr="00EF0C2F">
        <w:rPr>
          <w:sz w:val="28"/>
          <w:szCs w:val="28"/>
          <w:lang w:val="uk-UA"/>
        </w:rPr>
        <w:t>,</w:t>
      </w:r>
      <w:r w:rsidR="00EF2F23">
        <w:rPr>
          <w:sz w:val="28"/>
          <w:szCs w:val="28"/>
          <w:lang w:val="uk-UA"/>
        </w:rPr>
        <w:t xml:space="preserve"> </w:t>
      </w:r>
      <w:r w:rsidR="00504D28">
        <w:rPr>
          <w:sz w:val="28"/>
          <w:szCs w:val="28"/>
          <w:lang w:val="uk-UA"/>
        </w:rPr>
        <w:t xml:space="preserve">рішення міської ради від 26.05.2022 № 1393 «Про </w:t>
      </w:r>
      <w:r w:rsidR="00504D28" w:rsidRPr="00504D28">
        <w:rPr>
          <w:sz w:val="28"/>
          <w:szCs w:val="28"/>
          <w:lang w:val="uk-UA"/>
        </w:rPr>
        <w:t>внесення змін до ріше</w:t>
      </w:r>
      <w:bookmarkStart w:id="0" w:name="_GoBack"/>
      <w:bookmarkEnd w:id="0"/>
      <w:r w:rsidR="00504D28" w:rsidRPr="00504D28">
        <w:rPr>
          <w:sz w:val="28"/>
          <w:szCs w:val="28"/>
          <w:lang w:val="uk-UA"/>
        </w:rPr>
        <w:t>ння міської ради від 14.04.2022 № 1358</w:t>
      </w:r>
      <w:r w:rsidR="00504D28">
        <w:rPr>
          <w:color w:val="000000"/>
          <w:sz w:val="28"/>
          <w:szCs w:val="28"/>
          <w:lang w:val="uk-UA"/>
        </w:rPr>
        <w:t xml:space="preserve">», </w:t>
      </w:r>
      <w:r>
        <w:rPr>
          <w:color w:val="000000"/>
          <w:sz w:val="28"/>
          <w:szCs w:val="28"/>
          <w:lang w:val="uk-UA"/>
        </w:rPr>
        <w:t>б</w:t>
      </w:r>
      <w:r w:rsidRPr="00EF0C2F">
        <w:rPr>
          <w:color w:val="000000"/>
          <w:sz w:val="28"/>
          <w:szCs w:val="28"/>
          <w:lang w:val="uk-UA"/>
        </w:rPr>
        <w:t>еручи до уваги звернення депутат</w:t>
      </w:r>
      <w:r>
        <w:rPr>
          <w:color w:val="000000"/>
          <w:sz w:val="28"/>
          <w:szCs w:val="28"/>
          <w:lang w:val="uk-UA"/>
        </w:rPr>
        <w:t>ів міської ради</w:t>
      </w:r>
      <w:r w:rsidRPr="00EF0C2F">
        <w:rPr>
          <w:color w:val="000000"/>
          <w:sz w:val="28"/>
          <w:szCs w:val="28"/>
          <w:lang w:val="uk-UA"/>
        </w:rPr>
        <w:t>:</w:t>
      </w: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6C29D7" w:rsidRDefault="006C29D7" w:rsidP="006C29D7">
      <w:pPr>
        <w:numPr>
          <w:ilvl w:val="0"/>
          <w:numId w:val="1"/>
        </w:numPr>
        <w:tabs>
          <w:tab w:val="clear" w:pos="1070"/>
          <w:tab w:val="num" w:pos="0"/>
          <w:tab w:val="num" w:pos="1211"/>
          <w:tab w:val="num" w:pos="1353"/>
        </w:tabs>
        <w:ind w:left="0" w:firstLine="1068"/>
        <w:jc w:val="both"/>
        <w:rPr>
          <w:color w:val="000000"/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Виділити з </w:t>
      </w:r>
      <w:r w:rsidRPr="00EF0C2F">
        <w:rPr>
          <w:sz w:val="28"/>
          <w:szCs w:val="28"/>
          <w:lang w:val="uk-UA"/>
        </w:rPr>
        <w:t>Фонд</w:t>
      </w:r>
      <w:r>
        <w:rPr>
          <w:sz w:val="28"/>
          <w:szCs w:val="28"/>
          <w:lang w:val="uk-UA"/>
        </w:rPr>
        <w:t>у</w:t>
      </w:r>
      <w:r w:rsidR="00586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</w:t>
      </w:r>
      <w:r w:rsidRPr="00EF0C2F">
        <w:rPr>
          <w:sz w:val="28"/>
          <w:szCs w:val="28"/>
          <w:lang w:val="uk-UA"/>
        </w:rPr>
        <w:t xml:space="preserve"> виконання депута</w:t>
      </w:r>
      <w:r>
        <w:rPr>
          <w:sz w:val="28"/>
          <w:szCs w:val="28"/>
          <w:lang w:val="uk-UA"/>
        </w:rPr>
        <w:t>тських повноважень та повноважень міського голови</w:t>
      </w:r>
      <w:r w:rsidRPr="00EF0C2F">
        <w:rPr>
          <w:sz w:val="28"/>
          <w:szCs w:val="28"/>
          <w:lang w:val="uk-UA"/>
        </w:rPr>
        <w:t>, передбаченого Програмою розвитку місцевого самоврядування на 20</w:t>
      </w:r>
      <w:r>
        <w:rPr>
          <w:sz w:val="28"/>
          <w:szCs w:val="28"/>
          <w:lang w:val="uk-UA"/>
        </w:rPr>
        <w:t>2</w:t>
      </w:r>
      <w:r w:rsidR="005615FD">
        <w:rPr>
          <w:sz w:val="28"/>
          <w:szCs w:val="28"/>
          <w:lang w:val="uk-UA"/>
        </w:rPr>
        <w:t>3-2025</w:t>
      </w:r>
      <w:r w:rsidRPr="00EF0C2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EF0C2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EF0C2F">
        <w:rPr>
          <w:sz w:val="28"/>
          <w:szCs w:val="28"/>
          <w:lang w:val="uk-UA"/>
        </w:rPr>
        <w:t>,</w:t>
      </w:r>
      <w:r w:rsidRPr="00EF0C2F">
        <w:rPr>
          <w:color w:val="000000"/>
          <w:sz w:val="28"/>
          <w:szCs w:val="28"/>
          <w:lang w:val="uk-UA"/>
        </w:rPr>
        <w:t xml:space="preserve"> кошти в </w:t>
      </w:r>
      <w:r w:rsidRPr="002A4301">
        <w:rPr>
          <w:color w:val="000000" w:themeColor="text1"/>
          <w:sz w:val="28"/>
          <w:szCs w:val="28"/>
          <w:lang w:val="uk-UA"/>
        </w:rPr>
        <w:t>сумі</w:t>
      </w:r>
      <w:r w:rsidR="00EF2F23">
        <w:rPr>
          <w:color w:val="000000" w:themeColor="text1"/>
          <w:sz w:val="28"/>
          <w:szCs w:val="28"/>
          <w:lang w:val="uk-UA"/>
        </w:rPr>
        <w:t xml:space="preserve"> </w:t>
      </w:r>
      <w:r w:rsidR="00764001">
        <w:rPr>
          <w:b/>
          <w:color w:val="000000" w:themeColor="text1"/>
          <w:sz w:val="28"/>
          <w:szCs w:val="28"/>
          <w:lang w:val="uk-UA"/>
        </w:rPr>
        <w:t>36</w:t>
      </w:r>
      <w:r w:rsidR="00B2042E" w:rsidRPr="002A4301">
        <w:rPr>
          <w:b/>
          <w:color w:val="000000" w:themeColor="text1"/>
          <w:sz w:val="28"/>
          <w:szCs w:val="28"/>
          <w:lang w:val="uk-UA"/>
        </w:rPr>
        <w:t xml:space="preserve"> 0</w:t>
      </w:r>
      <w:r w:rsidR="00114082" w:rsidRPr="002A4301">
        <w:rPr>
          <w:b/>
          <w:color w:val="000000" w:themeColor="text1"/>
          <w:sz w:val="28"/>
          <w:szCs w:val="28"/>
          <w:lang w:val="uk-UA"/>
        </w:rPr>
        <w:t>00</w:t>
      </w:r>
      <w:r w:rsidRPr="002A4301">
        <w:rPr>
          <w:b/>
          <w:color w:val="000000" w:themeColor="text1"/>
          <w:sz w:val="28"/>
          <w:szCs w:val="28"/>
          <w:lang w:val="uk-UA"/>
        </w:rPr>
        <w:t>,00</w:t>
      </w:r>
      <w:r w:rsidR="00EF2F23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1312E">
        <w:rPr>
          <w:sz w:val="28"/>
          <w:szCs w:val="28"/>
          <w:lang w:val="uk-UA"/>
        </w:rPr>
        <w:t>грн</w:t>
      </w:r>
      <w:r w:rsidR="00EF2F23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надання </w:t>
      </w:r>
      <w:r w:rsidRPr="00EF0C2F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ам матеріальних допомог на лікування,</w:t>
      </w:r>
      <w:r w:rsidRPr="00EF0C2F">
        <w:rPr>
          <w:sz w:val="28"/>
          <w:szCs w:val="28"/>
          <w:lang w:val="uk-UA"/>
        </w:rPr>
        <w:t xml:space="preserve"> згідно з додатком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  <w:tab w:val="num" w:pos="1353"/>
        </w:tabs>
        <w:ind w:left="0" w:firstLine="1068"/>
        <w:jc w:val="both"/>
        <w:rPr>
          <w:sz w:val="28"/>
          <w:szCs w:val="28"/>
          <w:lang w:val="uk-UA"/>
        </w:rPr>
      </w:pPr>
      <w:r w:rsidRPr="00EF0C2F">
        <w:rPr>
          <w:color w:val="000000"/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F0C2F">
        <w:rPr>
          <w:color w:val="000000"/>
          <w:sz w:val="28"/>
          <w:szCs w:val="28"/>
          <w:lang w:val="uk-UA"/>
        </w:rPr>
        <w:t>Поташник</w:t>
      </w:r>
      <w:proofErr w:type="spellEnd"/>
      <w:r w:rsidRPr="00EF0C2F">
        <w:rPr>
          <w:color w:val="000000"/>
          <w:sz w:val="28"/>
          <w:szCs w:val="28"/>
          <w:lang w:val="uk-UA"/>
        </w:rPr>
        <w:t>) провести фінансування по головному розпоряднику коштів – виконавчому комітету міської ради</w:t>
      </w:r>
      <w:r w:rsidRPr="00EF0C2F">
        <w:rPr>
          <w:sz w:val="28"/>
          <w:szCs w:val="28"/>
          <w:lang w:val="uk-UA"/>
        </w:rPr>
        <w:t>.</w:t>
      </w:r>
    </w:p>
    <w:p w:rsidR="00F34C97" w:rsidRPr="00EF0C2F" w:rsidRDefault="00F34C97" w:rsidP="00F34C97">
      <w:pPr>
        <w:tabs>
          <w:tab w:val="num" w:pos="0"/>
        </w:tabs>
        <w:ind w:firstLine="1068"/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numPr>
          <w:ilvl w:val="0"/>
          <w:numId w:val="1"/>
        </w:numPr>
        <w:tabs>
          <w:tab w:val="clear" w:pos="1070"/>
          <w:tab w:val="num" w:pos="0"/>
        </w:tabs>
        <w:ind w:left="0" w:firstLine="993"/>
        <w:jc w:val="both"/>
        <w:rPr>
          <w:sz w:val="28"/>
          <w:szCs w:val="28"/>
          <w:lang w:val="uk-UA"/>
        </w:rPr>
      </w:pPr>
      <w:r w:rsidRPr="00EF0C2F">
        <w:rPr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A65324">
        <w:rPr>
          <w:sz w:val="28"/>
          <w:szCs w:val="28"/>
          <w:lang w:val="uk-UA"/>
        </w:rPr>
        <w:t>керуючого справами виконкому Олега Савку</w:t>
      </w:r>
      <w:r w:rsidRPr="00EF0C2F">
        <w:rPr>
          <w:sz w:val="28"/>
          <w:szCs w:val="28"/>
          <w:lang w:val="uk-UA"/>
        </w:rPr>
        <w:t>.</w:t>
      </w:r>
    </w:p>
    <w:p w:rsidR="00F34C97" w:rsidRDefault="00F34C97" w:rsidP="00F34C97">
      <w:pPr>
        <w:jc w:val="both"/>
        <w:rPr>
          <w:sz w:val="28"/>
          <w:szCs w:val="28"/>
          <w:lang w:val="uk-UA"/>
        </w:rPr>
      </w:pPr>
    </w:p>
    <w:p w:rsidR="00B26B12" w:rsidRPr="00EF0C2F" w:rsidRDefault="00B26B12" w:rsidP="00F34C97">
      <w:pPr>
        <w:jc w:val="both"/>
        <w:rPr>
          <w:sz w:val="28"/>
          <w:szCs w:val="28"/>
          <w:lang w:val="uk-UA"/>
        </w:rPr>
      </w:pPr>
    </w:p>
    <w:p w:rsidR="00F34C97" w:rsidRPr="00EF0C2F" w:rsidRDefault="00F34C97" w:rsidP="00F34C97">
      <w:pPr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C73819" w:rsidP="0020383C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Андрій НАЙДА</w:t>
      </w: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EF0C2F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Default="00F34C97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D142FA" w:rsidRDefault="00D142FA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C266C" w:rsidRDefault="004C266C" w:rsidP="00F34C97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34C97" w:rsidRPr="00CF7C2B" w:rsidRDefault="00F34C97" w:rsidP="00DC5F38">
      <w:pPr>
        <w:ind w:left="6372" w:firstLine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lastRenderedPageBreak/>
        <w:t xml:space="preserve">Додаток </w:t>
      </w:r>
    </w:p>
    <w:p w:rsidR="00F34C97" w:rsidRPr="00CF7C2B" w:rsidRDefault="00F34C97" w:rsidP="00DC5F38">
      <w:pPr>
        <w:ind w:left="6372" w:right="708"/>
        <w:jc w:val="both"/>
        <w:rPr>
          <w:color w:val="000000"/>
          <w:sz w:val="28"/>
          <w:szCs w:val="28"/>
          <w:lang w:val="uk-UA"/>
        </w:rPr>
      </w:pPr>
      <w:r w:rsidRPr="00CF7C2B">
        <w:rPr>
          <w:color w:val="000000"/>
          <w:sz w:val="28"/>
          <w:szCs w:val="28"/>
          <w:lang w:val="uk-UA"/>
        </w:rPr>
        <w:t>до розпорядження</w:t>
      </w:r>
      <w:r>
        <w:rPr>
          <w:color w:val="000000"/>
          <w:sz w:val="28"/>
          <w:szCs w:val="28"/>
          <w:lang w:val="uk-UA"/>
        </w:rPr>
        <w:t xml:space="preserve">    міського голови </w:t>
      </w:r>
    </w:p>
    <w:p w:rsidR="00163123" w:rsidRDefault="002F45EC" w:rsidP="00DC5F38">
      <w:pPr>
        <w:ind w:left="5664" w:firstLine="708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0.05.2024</w:t>
      </w:r>
      <w:r w:rsidR="00764001">
        <w:rPr>
          <w:color w:val="000000"/>
          <w:sz w:val="28"/>
          <w:szCs w:val="28"/>
          <w:lang w:val="uk-UA"/>
        </w:rPr>
        <w:t xml:space="preserve"> </w:t>
      </w:r>
      <w:r w:rsidR="00F34C97" w:rsidRPr="00CF7C2B"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>113-р</w:t>
      </w:r>
    </w:p>
    <w:p w:rsidR="006C29D7" w:rsidRPr="00CF7C2B" w:rsidRDefault="006C29D7" w:rsidP="009B2513">
      <w:pPr>
        <w:ind w:left="2832" w:firstLine="708"/>
        <w:rPr>
          <w:b/>
          <w:color w:val="000000"/>
          <w:sz w:val="28"/>
          <w:szCs w:val="28"/>
          <w:lang w:val="uk-UA"/>
        </w:rPr>
      </w:pPr>
      <w:r w:rsidRPr="00CF7C2B">
        <w:rPr>
          <w:b/>
          <w:color w:val="000000"/>
          <w:sz w:val="28"/>
          <w:szCs w:val="28"/>
          <w:lang w:val="uk-UA"/>
        </w:rPr>
        <w:t>С П И С О К</w:t>
      </w:r>
    </w:p>
    <w:p w:rsidR="004C266C" w:rsidRDefault="006C29D7" w:rsidP="009B2513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ромадян</w:t>
      </w:r>
      <w:r w:rsidRPr="00CF7C2B">
        <w:rPr>
          <w:b/>
          <w:color w:val="000000"/>
          <w:sz w:val="28"/>
          <w:szCs w:val="28"/>
          <w:lang w:val="uk-UA"/>
        </w:rPr>
        <w:t xml:space="preserve">, яким виділена </w:t>
      </w:r>
      <w:r w:rsidRPr="00E0509A">
        <w:rPr>
          <w:b/>
          <w:sz w:val="28"/>
          <w:szCs w:val="28"/>
          <w:lang w:val="uk-UA"/>
        </w:rPr>
        <w:t>матеріальна допомога на лікування</w:t>
      </w:r>
    </w:p>
    <w:p w:rsidR="00784F82" w:rsidRDefault="00784F82" w:rsidP="009B251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"/>
        <w:gridCol w:w="2835"/>
        <w:gridCol w:w="3969"/>
        <w:gridCol w:w="2126"/>
      </w:tblGrid>
      <w:tr w:rsidR="006C29D7" w:rsidRPr="00CF7C2B" w:rsidTr="00307F5E">
        <w:trPr>
          <w:trHeight w:val="770"/>
        </w:trPr>
        <w:tc>
          <w:tcPr>
            <w:tcW w:w="851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64" w:type="dxa"/>
            <w:gridSpan w:val="2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Прізвище, ім’я, </w:t>
            </w:r>
          </w:p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3969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Місце реєстрації, проживання</w:t>
            </w:r>
          </w:p>
        </w:tc>
        <w:tc>
          <w:tcPr>
            <w:tcW w:w="2126" w:type="dxa"/>
          </w:tcPr>
          <w:p w:rsidR="006C29D7" w:rsidRPr="00CF7C2B" w:rsidRDefault="006C29D7" w:rsidP="009B251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 xml:space="preserve">Розмір допомоги,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  <w:r w:rsidRPr="00CF7C2B">
              <w:rPr>
                <w:b/>
                <w:color w:val="000000"/>
                <w:sz w:val="28"/>
                <w:szCs w:val="28"/>
                <w:lang w:val="uk-UA"/>
              </w:rPr>
              <w:t>рн</w:t>
            </w:r>
          </w:p>
        </w:tc>
      </w:tr>
      <w:tr w:rsidR="00F36844" w:rsidRPr="00DC5F38" w:rsidTr="00307F5E">
        <w:trPr>
          <w:trHeight w:val="1100"/>
        </w:trPr>
        <w:tc>
          <w:tcPr>
            <w:tcW w:w="880" w:type="dxa"/>
            <w:gridSpan w:val="2"/>
          </w:tcPr>
          <w:p w:rsidR="00F36844" w:rsidRPr="004539A7" w:rsidRDefault="00F36844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Голов»як</w:t>
            </w:r>
            <w:proofErr w:type="spellEnd"/>
          </w:p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вітлана</w:t>
            </w:r>
          </w:p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3969" w:type="dxa"/>
          </w:tcPr>
          <w:p w:rsidR="00F36844" w:rsidRDefault="00F36844" w:rsidP="002F45E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 000,00</w:t>
            </w:r>
          </w:p>
        </w:tc>
      </w:tr>
      <w:tr w:rsidR="00F36844" w:rsidRPr="00DA4872" w:rsidTr="00307F5E">
        <w:trPr>
          <w:trHeight w:val="1100"/>
        </w:trPr>
        <w:tc>
          <w:tcPr>
            <w:tcW w:w="880" w:type="dxa"/>
            <w:gridSpan w:val="2"/>
          </w:tcPr>
          <w:p w:rsidR="00F36844" w:rsidRPr="004539A7" w:rsidRDefault="00F36844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ремба</w:t>
            </w:r>
          </w:p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ій</w:t>
            </w:r>
          </w:p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3969" w:type="dxa"/>
          </w:tcPr>
          <w:p w:rsidR="00F36844" w:rsidRDefault="00F36844" w:rsidP="00326E5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500,00</w:t>
            </w:r>
          </w:p>
        </w:tc>
      </w:tr>
      <w:tr w:rsidR="00F36844" w:rsidRPr="00DC5F38" w:rsidTr="00307F5E">
        <w:trPr>
          <w:trHeight w:val="1100"/>
        </w:trPr>
        <w:tc>
          <w:tcPr>
            <w:tcW w:w="880" w:type="dxa"/>
            <w:gridSpan w:val="2"/>
          </w:tcPr>
          <w:p w:rsidR="00F36844" w:rsidRPr="004539A7" w:rsidRDefault="00F36844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36844" w:rsidRDefault="00F36844" w:rsidP="00C7381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линка</w:t>
            </w:r>
          </w:p>
          <w:p w:rsidR="00F36844" w:rsidRDefault="00F36844" w:rsidP="00C7381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талія</w:t>
            </w:r>
          </w:p>
          <w:p w:rsidR="00F36844" w:rsidRDefault="00F36844" w:rsidP="00C7381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рославівна</w:t>
            </w:r>
          </w:p>
        </w:tc>
        <w:tc>
          <w:tcPr>
            <w:tcW w:w="3969" w:type="dxa"/>
          </w:tcPr>
          <w:p w:rsidR="00F36844" w:rsidRDefault="00F36844" w:rsidP="002F45E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 000,00</w:t>
            </w:r>
          </w:p>
        </w:tc>
      </w:tr>
      <w:tr w:rsidR="00F36844" w:rsidRPr="00554214" w:rsidTr="00307F5E">
        <w:trPr>
          <w:trHeight w:val="1100"/>
        </w:trPr>
        <w:tc>
          <w:tcPr>
            <w:tcW w:w="880" w:type="dxa"/>
            <w:gridSpan w:val="2"/>
          </w:tcPr>
          <w:p w:rsidR="00F36844" w:rsidRPr="004539A7" w:rsidRDefault="00F36844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риглод</w:t>
            </w:r>
            <w:proofErr w:type="spellEnd"/>
          </w:p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кола</w:t>
            </w:r>
          </w:p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3969" w:type="dxa"/>
          </w:tcPr>
          <w:p w:rsidR="00F36844" w:rsidRDefault="00F36844" w:rsidP="00F0489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 000,00</w:t>
            </w:r>
          </w:p>
        </w:tc>
      </w:tr>
      <w:tr w:rsidR="00F36844" w:rsidRPr="00DC5F38" w:rsidTr="00307F5E">
        <w:trPr>
          <w:trHeight w:val="1100"/>
        </w:trPr>
        <w:tc>
          <w:tcPr>
            <w:tcW w:w="880" w:type="dxa"/>
            <w:gridSpan w:val="2"/>
          </w:tcPr>
          <w:p w:rsidR="00F36844" w:rsidRPr="004539A7" w:rsidRDefault="00F36844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епорадний</w:t>
            </w:r>
          </w:p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ктор</w:t>
            </w:r>
          </w:p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лексійович</w:t>
            </w:r>
          </w:p>
        </w:tc>
        <w:tc>
          <w:tcPr>
            <w:tcW w:w="3969" w:type="dxa"/>
          </w:tcPr>
          <w:p w:rsidR="00F36844" w:rsidRDefault="00F36844" w:rsidP="00F0489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6 000,00 </w:t>
            </w:r>
          </w:p>
        </w:tc>
      </w:tr>
      <w:tr w:rsidR="00F36844" w:rsidRPr="00554214" w:rsidTr="00307F5E">
        <w:trPr>
          <w:trHeight w:val="1100"/>
        </w:trPr>
        <w:tc>
          <w:tcPr>
            <w:tcW w:w="880" w:type="dxa"/>
            <w:gridSpan w:val="2"/>
          </w:tcPr>
          <w:p w:rsidR="00F36844" w:rsidRPr="004539A7" w:rsidRDefault="00F36844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лексин</w:t>
            </w:r>
          </w:p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талія</w:t>
            </w:r>
          </w:p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манівна</w:t>
            </w:r>
          </w:p>
        </w:tc>
        <w:tc>
          <w:tcPr>
            <w:tcW w:w="3969" w:type="dxa"/>
          </w:tcPr>
          <w:p w:rsidR="00F36844" w:rsidRDefault="00F36844" w:rsidP="0055421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 000,00</w:t>
            </w:r>
          </w:p>
        </w:tc>
      </w:tr>
      <w:tr w:rsidR="00F36844" w:rsidRPr="00C33F08" w:rsidTr="00307F5E">
        <w:trPr>
          <w:trHeight w:val="1100"/>
        </w:trPr>
        <w:tc>
          <w:tcPr>
            <w:tcW w:w="880" w:type="dxa"/>
            <w:gridSpan w:val="2"/>
          </w:tcPr>
          <w:p w:rsidR="00F36844" w:rsidRPr="004539A7" w:rsidRDefault="00F36844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ерейма</w:t>
            </w:r>
            <w:proofErr w:type="spellEnd"/>
          </w:p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рина</w:t>
            </w:r>
          </w:p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3969" w:type="dxa"/>
          </w:tcPr>
          <w:p w:rsidR="00F36844" w:rsidRDefault="00F36844" w:rsidP="00304F3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500,00</w:t>
            </w:r>
          </w:p>
        </w:tc>
      </w:tr>
      <w:tr w:rsidR="00F36844" w:rsidRPr="00DC5F38" w:rsidTr="00307F5E">
        <w:trPr>
          <w:trHeight w:val="1100"/>
        </w:trPr>
        <w:tc>
          <w:tcPr>
            <w:tcW w:w="880" w:type="dxa"/>
            <w:gridSpan w:val="2"/>
          </w:tcPr>
          <w:p w:rsidR="00F36844" w:rsidRPr="004539A7" w:rsidRDefault="00F36844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качук</w:t>
            </w:r>
          </w:p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вітлана</w:t>
            </w:r>
          </w:p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3969" w:type="dxa"/>
          </w:tcPr>
          <w:p w:rsidR="00F36844" w:rsidRDefault="00F36844" w:rsidP="000B07F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F36844" w:rsidRPr="00DA4872" w:rsidTr="00307F5E">
        <w:trPr>
          <w:trHeight w:val="1100"/>
        </w:trPr>
        <w:tc>
          <w:tcPr>
            <w:tcW w:w="880" w:type="dxa"/>
            <w:gridSpan w:val="2"/>
          </w:tcPr>
          <w:p w:rsidR="00F36844" w:rsidRPr="004539A7" w:rsidRDefault="00F36844" w:rsidP="00113161">
            <w:pPr>
              <w:pStyle w:val="a7"/>
              <w:numPr>
                <w:ilvl w:val="0"/>
                <w:numId w:val="36"/>
              </w:numPr>
              <w:tabs>
                <w:tab w:val="left" w:pos="486"/>
                <w:tab w:val="left" w:pos="769"/>
              </w:tabs>
              <w:ind w:hanging="736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Яніцька</w:t>
            </w:r>
            <w:proofErr w:type="spellEnd"/>
          </w:p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ар»яна</w:t>
            </w:r>
            <w:proofErr w:type="spellEnd"/>
          </w:p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манівна</w:t>
            </w:r>
          </w:p>
        </w:tc>
        <w:tc>
          <w:tcPr>
            <w:tcW w:w="3969" w:type="dxa"/>
          </w:tcPr>
          <w:p w:rsidR="00F36844" w:rsidRDefault="00F36844" w:rsidP="00DA487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36844" w:rsidRDefault="00F36844" w:rsidP="0011316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 000,00</w:t>
            </w:r>
          </w:p>
        </w:tc>
      </w:tr>
      <w:tr w:rsidR="000E30B5" w:rsidRPr="002E01F4" w:rsidTr="00307F5E">
        <w:trPr>
          <w:trHeight w:val="558"/>
        </w:trPr>
        <w:tc>
          <w:tcPr>
            <w:tcW w:w="851" w:type="dxa"/>
          </w:tcPr>
          <w:p w:rsidR="000E30B5" w:rsidRPr="0081312E" w:rsidRDefault="000E30B5" w:rsidP="000E30B5">
            <w:pPr>
              <w:ind w:left="72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64" w:type="dxa"/>
            <w:gridSpan w:val="2"/>
          </w:tcPr>
          <w:p w:rsidR="000E30B5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7C0E94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  <w:p w:rsidR="000E30B5" w:rsidRPr="007C0E94" w:rsidRDefault="000E30B5" w:rsidP="000E30B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0E30B5" w:rsidRPr="007C0E94" w:rsidRDefault="000E30B5" w:rsidP="00EF2F23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0E30B5" w:rsidRPr="007C0E94" w:rsidRDefault="00F36844" w:rsidP="00764001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764001">
              <w:rPr>
                <w:b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B2042E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 w:rsidR="000E30B5">
              <w:rPr>
                <w:b/>
                <w:color w:val="000000"/>
                <w:sz w:val="28"/>
                <w:szCs w:val="28"/>
                <w:lang w:val="uk-UA"/>
              </w:rPr>
              <w:t>00</w:t>
            </w:r>
            <w:r w:rsidR="00114082">
              <w:rPr>
                <w:b/>
                <w:color w:val="000000"/>
                <w:sz w:val="28"/>
                <w:szCs w:val="28"/>
                <w:lang w:val="uk-UA"/>
              </w:rPr>
              <w:t>, 00</w:t>
            </w:r>
          </w:p>
        </w:tc>
      </w:tr>
    </w:tbl>
    <w:p w:rsidR="00F36844" w:rsidRDefault="00F36844" w:rsidP="00EF2F23">
      <w:pPr>
        <w:ind w:left="6345" w:hanging="6345"/>
        <w:jc w:val="both"/>
        <w:rPr>
          <w:color w:val="000000"/>
          <w:sz w:val="28"/>
          <w:szCs w:val="28"/>
          <w:lang w:val="uk-UA"/>
        </w:rPr>
      </w:pPr>
    </w:p>
    <w:p w:rsidR="00B0380E" w:rsidRPr="00504D28" w:rsidRDefault="00006CBB" w:rsidP="00EF2F23">
      <w:pPr>
        <w:ind w:left="6345" w:hanging="634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й справами виконкому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B26B12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Олег САВКА</w:t>
      </w:r>
    </w:p>
    <w:sectPr w:rsidR="00B0380E" w:rsidRPr="00504D28" w:rsidSect="00BA7D1E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8"/>
    <w:multiLevelType w:val="hybridMultilevel"/>
    <w:tmpl w:val="1050132A"/>
    <w:lvl w:ilvl="0" w:tplc="EDDA61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ECE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BDE"/>
    <w:multiLevelType w:val="hybridMultilevel"/>
    <w:tmpl w:val="E0B065DC"/>
    <w:lvl w:ilvl="0" w:tplc="170C79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BA5"/>
    <w:multiLevelType w:val="hybridMultilevel"/>
    <w:tmpl w:val="04D0FD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F0094"/>
    <w:multiLevelType w:val="hybridMultilevel"/>
    <w:tmpl w:val="C3B8EF2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0DF46A85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526E"/>
    <w:multiLevelType w:val="hybridMultilevel"/>
    <w:tmpl w:val="92205EA6"/>
    <w:lvl w:ilvl="0" w:tplc="90825A1E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F290F9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70D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4BF"/>
    <w:multiLevelType w:val="hybridMultilevel"/>
    <w:tmpl w:val="87AEBCB2"/>
    <w:lvl w:ilvl="0" w:tplc="4F422DCE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 w15:restartNumberingAfterBreak="0">
    <w:nsid w:val="296D7F77"/>
    <w:multiLevelType w:val="hybridMultilevel"/>
    <w:tmpl w:val="FC96B8C8"/>
    <w:lvl w:ilvl="0" w:tplc="803CF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3664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211E"/>
    <w:multiLevelType w:val="hybridMultilevel"/>
    <w:tmpl w:val="5EA8EECC"/>
    <w:lvl w:ilvl="0" w:tplc="DA84B76C">
      <w:start w:val="2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5180C0C"/>
    <w:multiLevelType w:val="hybridMultilevel"/>
    <w:tmpl w:val="8B6408F4"/>
    <w:lvl w:ilvl="0" w:tplc="6700D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3E26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671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F3AE1"/>
    <w:multiLevelType w:val="hybridMultilevel"/>
    <w:tmpl w:val="361C27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2143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1219"/>
    <w:multiLevelType w:val="hybridMultilevel"/>
    <w:tmpl w:val="9E966522"/>
    <w:lvl w:ilvl="0" w:tplc="3488AEA6">
      <w:start w:val="2"/>
      <w:numFmt w:val="decimal"/>
      <w:lvlText w:val="%1"/>
      <w:lvlJc w:val="left"/>
      <w:pPr>
        <w:ind w:left="8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8" w:hanging="360"/>
      </w:pPr>
    </w:lvl>
    <w:lvl w:ilvl="2" w:tplc="0422001B" w:tentative="1">
      <w:start w:val="1"/>
      <w:numFmt w:val="lowerRoman"/>
      <w:lvlText w:val="%3."/>
      <w:lvlJc w:val="right"/>
      <w:pPr>
        <w:ind w:left="2258" w:hanging="180"/>
      </w:pPr>
    </w:lvl>
    <w:lvl w:ilvl="3" w:tplc="0422000F" w:tentative="1">
      <w:start w:val="1"/>
      <w:numFmt w:val="decimal"/>
      <w:lvlText w:val="%4."/>
      <w:lvlJc w:val="left"/>
      <w:pPr>
        <w:ind w:left="2978" w:hanging="360"/>
      </w:pPr>
    </w:lvl>
    <w:lvl w:ilvl="4" w:tplc="04220019" w:tentative="1">
      <w:start w:val="1"/>
      <w:numFmt w:val="lowerLetter"/>
      <w:lvlText w:val="%5."/>
      <w:lvlJc w:val="left"/>
      <w:pPr>
        <w:ind w:left="3698" w:hanging="360"/>
      </w:pPr>
    </w:lvl>
    <w:lvl w:ilvl="5" w:tplc="0422001B" w:tentative="1">
      <w:start w:val="1"/>
      <w:numFmt w:val="lowerRoman"/>
      <w:lvlText w:val="%6."/>
      <w:lvlJc w:val="right"/>
      <w:pPr>
        <w:ind w:left="4418" w:hanging="180"/>
      </w:pPr>
    </w:lvl>
    <w:lvl w:ilvl="6" w:tplc="0422000F" w:tentative="1">
      <w:start w:val="1"/>
      <w:numFmt w:val="decimal"/>
      <w:lvlText w:val="%7."/>
      <w:lvlJc w:val="left"/>
      <w:pPr>
        <w:ind w:left="5138" w:hanging="360"/>
      </w:pPr>
    </w:lvl>
    <w:lvl w:ilvl="7" w:tplc="04220019" w:tentative="1">
      <w:start w:val="1"/>
      <w:numFmt w:val="lowerLetter"/>
      <w:lvlText w:val="%8."/>
      <w:lvlJc w:val="left"/>
      <w:pPr>
        <w:ind w:left="5858" w:hanging="360"/>
      </w:pPr>
    </w:lvl>
    <w:lvl w:ilvl="8" w:tplc="042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4AD506B1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7C2"/>
    <w:multiLevelType w:val="hybridMultilevel"/>
    <w:tmpl w:val="7C3465E0"/>
    <w:lvl w:ilvl="0" w:tplc="84FE72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1C56DC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12FF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D2C"/>
    <w:multiLevelType w:val="hybridMultilevel"/>
    <w:tmpl w:val="0C601858"/>
    <w:lvl w:ilvl="0" w:tplc="59544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CCB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051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07BD"/>
    <w:multiLevelType w:val="hybridMultilevel"/>
    <w:tmpl w:val="A852C12A"/>
    <w:lvl w:ilvl="0" w:tplc="F240382E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D4C3F77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71E6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1F6D"/>
    <w:multiLevelType w:val="hybridMultilevel"/>
    <w:tmpl w:val="C65400C8"/>
    <w:lvl w:ilvl="0" w:tplc="BD38986A">
      <w:start w:val="20"/>
      <w:numFmt w:val="decimal"/>
      <w:lvlText w:val="%1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750A4F37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569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16C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07BC8"/>
    <w:multiLevelType w:val="hybridMultilevel"/>
    <w:tmpl w:val="077A2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2DED"/>
    <w:multiLevelType w:val="hybridMultilevel"/>
    <w:tmpl w:val="A86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004CF"/>
    <w:multiLevelType w:val="hybridMultilevel"/>
    <w:tmpl w:val="6BEE0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9"/>
  </w:num>
  <w:num w:numId="9">
    <w:abstractNumId w:val="29"/>
  </w:num>
  <w:num w:numId="10">
    <w:abstractNumId w:val="12"/>
  </w:num>
  <w:num w:numId="11">
    <w:abstractNumId w:val="10"/>
  </w:num>
  <w:num w:numId="12">
    <w:abstractNumId w:val="18"/>
  </w:num>
  <w:num w:numId="13">
    <w:abstractNumId w:val="14"/>
  </w:num>
  <w:num w:numId="14">
    <w:abstractNumId w:val="34"/>
  </w:num>
  <w:num w:numId="15">
    <w:abstractNumId w:val="5"/>
  </w:num>
  <w:num w:numId="16">
    <w:abstractNumId w:val="17"/>
  </w:num>
  <w:num w:numId="17">
    <w:abstractNumId w:val="21"/>
  </w:num>
  <w:num w:numId="18">
    <w:abstractNumId w:val="30"/>
  </w:num>
  <w:num w:numId="19">
    <w:abstractNumId w:val="11"/>
  </w:num>
  <w:num w:numId="20">
    <w:abstractNumId w:val="35"/>
  </w:num>
  <w:num w:numId="21">
    <w:abstractNumId w:val="6"/>
  </w:num>
  <w:num w:numId="22">
    <w:abstractNumId w:val="20"/>
  </w:num>
  <w:num w:numId="23">
    <w:abstractNumId w:val="7"/>
  </w:num>
  <w:num w:numId="24">
    <w:abstractNumId w:val="33"/>
  </w:num>
  <w:num w:numId="25">
    <w:abstractNumId w:val="1"/>
  </w:num>
  <w:num w:numId="26">
    <w:abstractNumId w:val="22"/>
  </w:num>
  <w:num w:numId="27">
    <w:abstractNumId w:val="27"/>
  </w:num>
  <w:num w:numId="28">
    <w:abstractNumId w:val="31"/>
  </w:num>
  <w:num w:numId="29">
    <w:abstractNumId w:val="32"/>
  </w:num>
  <w:num w:numId="30">
    <w:abstractNumId w:val="15"/>
  </w:num>
  <w:num w:numId="31">
    <w:abstractNumId w:val="28"/>
  </w:num>
  <w:num w:numId="32">
    <w:abstractNumId w:val="19"/>
  </w:num>
  <w:num w:numId="33">
    <w:abstractNumId w:val="25"/>
  </w:num>
  <w:num w:numId="34">
    <w:abstractNumId w:val="8"/>
  </w:num>
  <w:num w:numId="35">
    <w:abstractNumId w:val="16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E"/>
    <w:rsid w:val="0000340E"/>
    <w:rsid w:val="00004233"/>
    <w:rsid w:val="00006CBB"/>
    <w:rsid w:val="000138E5"/>
    <w:rsid w:val="00014E6C"/>
    <w:rsid w:val="00017AEF"/>
    <w:rsid w:val="0002550B"/>
    <w:rsid w:val="000259A4"/>
    <w:rsid w:val="000276EA"/>
    <w:rsid w:val="0003048F"/>
    <w:rsid w:val="00031EE7"/>
    <w:rsid w:val="00034DBA"/>
    <w:rsid w:val="0004085B"/>
    <w:rsid w:val="000424BB"/>
    <w:rsid w:val="00042C7F"/>
    <w:rsid w:val="00046605"/>
    <w:rsid w:val="00053F73"/>
    <w:rsid w:val="00056E97"/>
    <w:rsid w:val="00064AD6"/>
    <w:rsid w:val="00070136"/>
    <w:rsid w:val="0007093F"/>
    <w:rsid w:val="00071816"/>
    <w:rsid w:val="000750E1"/>
    <w:rsid w:val="0008158E"/>
    <w:rsid w:val="0008263C"/>
    <w:rsid w:val="000845DD"/>
    <w:rsid w:val="000A760B"/>
    <w:rsid w:val="000B07F3"/>
    <w:rsid w:val="000B32CF"/>
    <w:rsid w:val="000C0F63"/>
    <w:rsid w:val="000C1D29"/>
    <w:rsid w:val="000C4A22"/>
    <w:rsid w:val="000C69E6"/>
    <w:rsid w:val="000C776E"/>
    <w:rsid w:val="000D05A4"/>
    <w:rsid w:val="000D346D"/>
    <w:rsid w:val="000E30B5"/>
    <w:rsid w:val="000E36D1"/>
    <w:rsid w:val="000F4A4B"/>
    <w:rsid w:val="000F4AC3"/>
    <w:rsid w:val="000F66F3"/>
    <w:rsid w:val="00102853"/>
    <w:rsid w:val="00105A7E"/>
    <w:rsid w:val="00105B4E"/>
    <w:rsid w:val="001106F4"/>
    <w:rsid w:val="00110C2D"/>
    <w:rsid w:val="00113161"/>
    <w:rsid w:val="00113201"/>
    <w:rsid w:val="001138AC"/>
    <w:rsid w:val="00114082"/>
    <w:rsid w:val="001162BE"/>
    <w:rsid w:val="001213B2"/>
    <w:rsid w:val="00127A77"/>
    <w:rsid w:val="00133892"/>
    <w:rsid w:val="00134A7C"/>
    <w:rsid w:val="00140613"/>
    <w:rsid w:val="0014066C"/>
    <w:rsid w:val="00144246"/>
    <w:rsid w:val="00144B4A"/>
    <w:rsid w:val="0014538C"/>
    <w:rsid w:val="00145A26"/>
    <w:rsid w:val="00156FB8"/>
    <w:rsid w:val="001573DE"/>
    <w:rsid w:val="00163123"/>
    <w:rsid w:val="00166E28"/>
    <w:rsid w:val="00173F61"/>
    <w:rsid w:val="001746AF"/>
    <w:rsid w:val="00174C6F"/>
    <w:rsid w:val="00175CDD"/>
    <w:rsid w:val="001964E2"/>
    <w:rsid w:val="001A0221"/>
    <w:rsid w:val="001A0344"/>
    <w:rsid w:val="001A0B72"/>
    <w:rsid w:val="001A1AF0"/>
    <w:rsid w:val="001B1BD4"/>
    <w:rsid w:val="001B2592"/>
    <w:rsid w:val="001B5A8A"/>
    <w:rsid w:val="001B69BD"/>
    <w:rsid w:val="001C1D86"/>
    <w:rsid w:val="001C496D"/>
    <w:rsid w:val="001C7E3D"/>
    <w:rsid w:val="001D74DE"/>
    <w:rsid w:val="001D77DA"/>
    <w:rsid w:val="001E2939"/>
    <w:rsid w:val="001E68BB"/>
    <w:rsid w:val="001E6D9D"/>
    <w:rsid w:val="001E7D40"/>
    <w:rsid w:val="001F239B"/>
    <w:rsid w:val="001F2525"/>
    <w:rsid w:val="001F2BC6"/>
    <w:rsid w:val="001F3AAE"/>
    <w:rsid w:val="001F6A44"/>
    <w:rsid w:val="001F73D9"/>
    <w:rsid w:val="00201FC1"/>
    <w:rsid w:val="0020383C"/>
    <w:rsid w:val="002055EC"/>
    <w:rsid w:val="002056CB"/>
    <w:rsid w:val="00207A56"/>
    <w:rsid w:val="00214B91"/>
    <w:rsid w:val="00227DD7"/>
    <w:rsid w:val="0023463E"/>
    <w:rsid w:val="002363C3"/>
    <w:rsid w:val="00236708"/>
    <w:rsid w:val="002565D9"/>
    <w:rsid w:val="00261BA7"/>
    <w:rsid w:val="002625CD"/>
    <w:rsid w:val="00263C85"/>
    <w:rsid w:val="00263D3D"/>
    <w:rsid w:val="00266359"/>
    <w:rsid w:val="00270FB4"/>
    <w:rsid w:val="002715C4"/>
    <w:rsid w:val="00271BC0"/>
    <w:rsid w:val="00272290"/>
    <w:rsid w:val="00272F84"/>
    <w:rsid w:val="0027544B"/>
    <w:rsid w:val="00275708"/>
    <w:rsid w:val="00275BAA"/>
    <w:rsid w:val="0029287A"/>
    <w:rsid w:val="00294B83"/>
    <w:rsid w:val="00294E34"/>
    <w:rsid w:val="002A342A"/>
    <w:rsid w:val="002A4301"/>
    <w:rsid w:val="002A537B"/>
    <w:rsid w:val="002B184C"/>
    <w:rsid w:val="002B25AE"/>
    <w:rsid w:val="002B55C3"/>
    <w:rsid w:val="002C2401"/>
    <w:rsid w:val="002C5B72"/>
    <w:rsid w:val="002D08DF"/>
    <w:rsid w:val="002D2BDE"/>
    <w:rsid w:val="002D3E93"/>
    <w:rsid w:val="002D404E"/>
    <w:rsid w:val="002E01F4"/>
    <w:rsid w:val="002E1C59"/>
    <w:rsid w:val="002E5ADF"/>
    <w:rsid w:val="002E7C53"/>
    <w:rsid w:val="002F1D87"/>
    <w:rsid w:val="002F2DC1"/>
    <w:rsid w:val="002F45EC"/>
    <w:rsid w:val="00302B7E"/>
    <w:rsid w:val="00303A4A"/>
    <w:rsid w:val="00304F3A"/>
    <w:rsid w:val="00307F5E"/>
    <w:rsid w:val="003104A7"/>
    <w:rsid w:val="0031293C"/>
    <w:rsid w:val="003146FF"/>
    <w:rsid w:val="00315102"/>
    <w:rsid w:val="003217D7"/>
    <w:rsid w:val="0032455E"/>
    <w:rsid w:val="00326E53"/>
    <w:rsid w:val="00330555"/>
    <w:rsid w:val="00330608"/>
    <w:rsid w:val="0033396A"/>
    <w:rsid w:val="0033415C"/>
    <w:rsid w:val="003374C6"/>
    <w:rsid w:val="00342A8F"/>
    <w:rsid w:val="00345032"/>
    <w:rsid w:val="00346ADE"/>
    <w:rsid w:val="003474B6"/>
    <w:rsid w:val="003503B0"/>
    <w:rsid w:val="00351D17"/>
    <w:rsid w:val="0035244D"/>
    <w:rsid w:val="003559D9"/>
    <w:rsid w:val="003568CD"/>
    <w:rsid w:val="00370925"/>
    <w:rsid w:val="00370AEB"/>
    <w:rsid w:val="00371100"/>
    <w:rsid w:val="00371FCD"/>
    <w:rsid w:val="00381509"/>
    <w:rsid w:val="00387BEA"/>
    <w:rsid w:val="00391B5D"/>
    <w:rsid w:val="00395383"/>
    <w:rsid w:val="003A2D8C"/>
    <w:rsid w:val="003A49E0"/>
    <w:rsid w:val="003A5B82"/>
    <w:rsid w:val="003B1C3D"/>
    <w:rsid w:val="003B4C4E"/>
    <w:rsid w:val="003B6C5A"/>
    <w:rsid w:val="003C0A81"/>
    <w:rsid w:val="003C3E34"/>
    <w:rsid w:val="003C4D23"/>
    <w:rsid w:val="003C57D8"/>
    <w:rsid w:val="003C6071"/>
    <w:rsid w:val="003D52EF"/>
    <w:rsid w:val="003D6E82"/>
    <w:rsid w:val="003E0C59"/>
    <w:rsid w:val="003E0CCD"/>
    <w:rsid w:val="003E550A"/>
    <w:rsid w:val="003F3179"/>
    <w:rsid w:val="003F5353"/>
    <w:rsid w:val="003F6B13"/>
    <w:rsid w:val="004009B3"/>
    <w:rsid w:val="00415B7C"/>
    <w:rsid w:val="00416EE8"/>
    <w:rsid w:val="00425966"/>
    <w:rsid w:val="00430B7F"/>
    <w:rsid w:val="00430C1B"/>
    <w:rsid w:val="00432D07"/>
    <w:rsid w:val="00435316"/>
    <w:rsid w:val="0043661D"/>
    <w:rsid w:val="00440D05"/>
    <w:rsid w:val="00444419"/>
    <w:rsid w:val="00445333"/>
    <w:rsid w:val="00447485"/>
    <w:rsid w:val="004500CD"/>
    <w:rsid w:val="0045309A"/>
    <w:rsid w:val="004539A7"/>
    <w:rsid w:val="00457415"/>
    <w:rsid w:val="00464BD1"/>
    <w:rsid w:val="00477CEC"/>
    <w:rsid w:val="00480BA0"/>
    <w:rsid w:val="0048183D"/>
    <w:rsid w:val="00490127"/>
    <w:rsid w:val="00491CB1"/>
    <w:rsid w:val="00492782"/>
    <w:rsid w:val="004A087B"/>
    <w:rsid w:val="004A3E17"/>
    <w:rsid w:val="004A40EE"/>
    <w:rsid w:val="004A6153"/>
    <w:rsid w:val="004B04A6"/>
    <w:rsid w:val="004B2684"/>
    <w:rsid w:val="004B5398"/>
    <w:rsid w:val="004C09AF"/>
    <w:rsid w:val="004C178B"/>
    <w:rsid w:val="004C266C"/>
    <w:rsid w:val="004C5957"/>
    <w:rsid w:val="004D03FC"/>
    <w:rsid w:val="004D32B1"/>
    <w:rsid w:val="004E2731"/>
    <w:rsid w:val="004E5E42"/>
    <w:rsid w:val="004E7E04"/>
    <w:rsid w:val="004F017A"/>
    <w:rsid w:val="004F3F21"/>
    <w:rsid w:val="004F6CD5"/>
    <w:rsid w:val="004F7B5F"/>
    <w:rsid w:val="00500CEA"/>
    <w:rsid w:val="00503D7F"/>
    <w:rsid w:val="00504D28"/>
    <w:rsid w:val="00504FA0"/>
    <w:rsid w:val="005103E7"/>
    <w:rsid w:val="00511A7F"/>
    <w:rsid w:val="00512290"/>
    <w:rsid w:val="00512835"/>
    <w:rsid w:val="005134A4"/>
    <w:rsid w:val="00514DD6"/>
    <w:rsid w:val="00516FC7"/>
    <w:rsid w:val="0052226F"/>
    <w:rsid w:val="00524E27"/>
    <w:rsid w:val="00530F6B"/>
    <w:rsid w:val="00531935"/>
    <w:rsid w:val="00531E9F"/>
    <w:rsid w:val="00536957"/>
    <w:rsid w:val="00536B95"/>
    <w:rsid w:val="005409B0"/>
    <w:rsid w:val="00547F04"/>
    <w:rsid w:val="00550011"/>
    <w:rsid w:val="00550BD9"/>
    <w:rsid w:val="00554214"/>
    <w:rsid w:val="00560FAA"/>
    <w:rsid w:val="005615FD"/>
    <w:rsid w:val="00565020"/>
    <w:rsid w:val="00565A19"/>
    <w:rsid w:val="005673BB"/>
    <w:rsid w:val="00571159"/>
    <w:rsid w:val="00580046"/>
    <w:rsid w:val="0058022C"/>
    <w:rsid w:val="00581C0C"/>
    <w:rsid w:val="00581F95"/>
    <w:rsid w:val="00582A31"/>
    <w:rsid w:val="00582A5B"/>
    <w:rsid w:val="00582F80"/>
    <w:rsid w:val="00583929"/>
    <w:rsid w:val="00583C50"/>
    <w:rsid w:val="0058639D"/>
    <w:rsid w:val="00587874"/>
    <w:rsid w:val="00587D39"/>
    <w:rsid w:val="005913CF"/>
    <w:rsid w:val="00592DBC"/>
    <w:rsid w:val="00595FEE"/>
    <w:rsid w:val="00596BDE"/>
    <w:rsid w:val="005A39C6"/>
    <w:rsid w:val="005A4482"/>
    <w:rsid w:val="005B26C8"/>
    <w:rsid w:val="005B7778"/>
    <w:rsid w:val="005C76E3"/>
    <w:rsid w:val="005D5534"/>
    <w:rsid w:val="005D61BE"/>
    <w:rsid w:val="005D7882"/>
    <w:rsid w:val="005E1A6D"/>
    <w:rsid w:val="005E2FFE"/>
    <w:rsid w:val="005E5EB8"/>
    <w:rsid w:val="005E6111"/>
    <w:rsid w:val="005E616C"/>
    <w:rsid w:val="005F10E7"/>
    <w:rsid w:val="005F1653"/>
    <w:rsid w:val="005F1D8E"/>
    <w:rsid w:val="00600899"/>
    <w:rsid w:val="006037AA"/>
    <w:rsid w:val="00604180"/>
    <w:rsid w:val="00611996"/>
    <w:rsid w:val="0061254F"/>
    <w:rsid w:val="00612B68"/>
    <w:rsid w:val="00616678"/>
    <w:rsid w:val="00616E03"/>
    <w:rsid w:val="00617176"/>
    <w:rsid w:val="00621EBC"/>
    <w:rsid w:val="00622526"/>
    <w:rsid w:val="006318CE"/>
    <w:rsid w:val="00632B96"/>
    <w:rsid w:val="00632EF3"/>
    <w:rsid w:val="006367F6"/>
    <w:rsid w:val="00640423"/>
    <w:rsid w:val="00642B65"/>
    <w:rsid w:val="0064580B"/>
    <w:rsid w:val="00650038"/>
    <w:rsid w:val="006519EA"/>
    <w:rsid w:val="00657386"/>
    <w:rsid w:val="00660190"/>
    <w:rsid w:val="00660DEE"/>
    <w:rsid w:val="006666B8"/>
    <w:rsid w:val="00667A10"/>
    <w:rsid w:val="00670A52"/>
    <w:rsid w:val="00671B4A"/>
    <w:rsid w:val="00672494"/>
    <w:rsid w:val="00680FEC"/>
    <w:rsid w:val="00681015"/>
    <w:rsid w:val="00683C96"/>
    <w:rsid w:val="00685DBF"/>
    <w:rsid w:val="006864A1"/>
    <w:rsid w:val="006944A3"/>
    <w:rsid w:val="00696293"/>
    <w:rsid w:val="00697B90"/>
    <w:rsid w:val="006A0872"/>
    <w:rsid w:val="006A2DD8"/>
    <w:rsid w:val="006A4057"/>
    <w:rsid w:val="006A635C"/>
    <w:rsid w:val="006B6857"/>
    <w:rsid w:val="006C0600"/>
    <w:rsid w:val="006C195E"/>
    <w:rsid w:val="006C20BB"/>
    <w:rsid w:val="006C29D7"/>
    <w:rsid w:val="006C3E32"/>
    <w:rsid w:val="006C54AC"/>
    <w:rsid w:val="006D2B96"/>
    <w:rsid w:val="006D2C9A"/>
    <w:rsid w:val="006D3C73"/>
    <w:rsid w:val="006D571E"/>
    <w:rsid w:val="006D6710"/>
    <w:rsid w:val="006D6CFD"/>
    <w:rsid w:val="006E181B"/>
    <w:rsid w:val="006E5A9D"/>
    <w:rsid w:val="006F2369"/>
    <w:rsid w:val="00700588"/>
    <w:rsid w:val="0070460C"/>
    <w:rsid w:val="0070644D"/>
    <w:rsid w:val="007070BA"/>
    <w:rsid w:val="00707B2E"/>
    <w:rsid w:val="00707EE7"/>
    <w:rsid w:val="00710435"/>
    <w:rsid w:val="007135BE"/>
    <w:rsid w:val="00713CC2"/>
    <w:rsid w:val="00715AC1"/>
    <w:rsid w:val="00720611"/>
    <w:rsid w:val="00723E9C"/>
    <w:rsid w:val="00730A4B"/>
    <w:rsid w:val="00730B46"/>
    <w:rsid w:val="0073499F"/>
    <w:rsid w:val="00736961"/>
    <w:rsid w:val="00740B35"/>
    <w:rsid w:val="00740F6A"/>
    <w:rsid w:val="00751B74"/>
    <w:rsid w:val="00752206"/>
    <w:rsid w:val="0075452C"/>
    <w:rsid w:val="00754FB2"/>
    <w:rsid w:val="007557D3"/>
    <w:rsid w:val="00756C35"/>
    <w:rsid w:val="00756E40"/>
    <w:rsid w:val="00760BC0"/>
    <w:rsid w:val="0076137C"/>
    <w:rsid w:val="007626FE"/>
    <w:rsid w:val="00762BEF"/>
    <w:rsid w:val="00763162"/>
    <w:rsid w:val="00764001"/>
    <w:rsid w:val="00764274"/>
    <w:rsid w:val="00766289"/>
    <w:rsid w:val="00771EDB"/>
    <w:rsid w:val="0077260F"/>
    <w:rsid w:val="00772672"/>
    <w:rsid w:val="00773EF5"/>
    <w:rsid w:val="00776DBA"/>
    <w:rsid w:val="00777803"/>
    <w:rsid w:val="00781B60"/>
    <w:rsid w:val="00783F31"/>
    <w:rsid w:val="00783FF1"/>
    <w:rsid w:val="00784F82"/>
    <w:rsid w:val="0078547B"/>
    <w:rsid w:val="00786E25"/>
    <w:rsid w:val="0078716C"/>
    <w:rsid w:val="007923FC"/>
    <w:rsid w:val="0079757D"/>
    <w:rsid w:val="007A658E"/>
    <w:rsid w:val="007B6ECF"/>
    <w:rsid w:val="007C0E94"/>
    <w:rsid w:val="007C4176"/>
    <w:rsid w:val="007D18CB"/>
    <w:rsid w:val="007D1DDA"/>
    <w:rsid w:val="007D4230"/>
    <w:rsid w:val="007D4E8C"/>
    <w:rsid w:val="007D5D89"/>
    <w:rsid w:val="007D789E"/>
    <w:rsid w:val="007E4334"/>
    <w:rsid w:val="007E7116"/>
    <w:rsid w:val="007E7EA1"/>
    <w:rsid w:val="007F0CEE"/>
    <w:rsid w:val="007F15C9"/>
    <w:rsid w:val="007F3859"/>
    <w:rsid w:val="007F396E"/>
    <w:rsid w:val="007F7D49"/>
    <w:rsid w:val="0080237C"/>
    <w:rsid w:val="008044B4"/>
    <w:rsid w:val="0080489B"/>
    <w:rsid w:val="0080787F"/>
    <w:rsid w:val="00807882"/>
    <w:rsid w:val="0081312E"/>
    <w:rsid w:val="00816407"/>
    <w:rsid w:val="008211A1"/>
    <w:rsid w:val="00823684"/>
    <w:rsid w:val="00824117"/>
    <w:rsid w:val="00824C87"/>
    <w:rsid w:val="008260A1"/>
    <w:rsid w:val="00826857"/>
    <w:rsid w:val="0082798D"/>
    <w:rsid w:val="00831A67"/>
    <w:rsid w:val="0083384C"/>
    <w:rsid w:val="00837C05"/>
    <w:rsid w:val="0084098D"/>
    <w:rsid w:val="008413CC"/>
    <w:rsid w:val="00842291"/>
    <w:rsid w:val="00846230"/>
    <w:rsid w:val="00847BDA"/>
    <w:rsid w:val="00851BE0"/>
    <w:rsid w:val="008520C4"/>
    <w:rsid w:val="008521F6"/>
    <w:rsid w:val="00857A02"/>
    <w:rsid w:val="00860A61"/>
    <w:rsid w:val="008611A6"/>
    <w:rsid w:val="00861CE8"/>
    <w:rsid w:val="0086355B"/>
    <w:rsid w:val="008638E5"/>
    <w:rsid w:val="00865E7E"/>
    <w:rsid w:val="00866750"/>
    <w:rsid w:val="00871321"/>
    <w:rsid w:val="00871F63"/>
    <w:rsid w:val="0087390A"/>
    <w:rsid w:val="00874D91"/>
    <w:rsid w:val="00882A7F"/>
    <w:rsid w:val="00883D1A"/>
    <w:rsid w:val="008845F8"/>
    <w:rsid w:val="0089160E"/>
    <w:rsid w:val="008938F1"/>
    <w:rsid w:val="0089505C"/>
    <w:rsid w:val="00895922"/>
    <w:rsid w:val="008A0247"/>
    <w:rsid w:val="008B075B"/>
    <w:rsid w:val="008B24DC"/>
    <w:rsid w:val="008B3F0A"/>
    <w:rsid w:val="008B61A2"/>
    <w:rsid w:val="008B7194"/>
    <w:rsid w:val="008C0A0E"/>
    <w:rsid w:val="008C2E85"/>
    <w:rsid w:val="008C36A4"/>
    <w:rsid w:val="008C3F0B"/>
    <w:rsid w:val="008C49B8"/>
    <w:rsid w:val="008D0B50"/>
    <w:rsid w:val="008D55D0"/>
    <w:rsid w:val="008E334F"/>
    <w:rsid w:val="008E6F72"/>
    <w:rsid w:val="008E7B7F"/>
    <w:rsid w:val="008F0340"/>
    <w:rsid w:val="008F0DC6"/>
    <w:rsid w:val="008F23A7"/>
    <w:rsid w:val="008F71D3"/>
    <w:rsid w:val="0090294C"/>
    <w:rsid w:val="00902FA7"/>
    <w:rsid w:val="009039D7"/>
    <w:rsid w:val="00905E8B"/>
    <w:rsid w:val="00910836"/>
    <w:rsid w:val="00914124"/>
    <w:rsid w:val="0091440F"/>
    <w:rsid w:val="009147D3"/>
    <w:rsid w:val="00916F65"/>
    <w:rsid w:val="009170E0"/>
    <w:rsid w:val="00917B87"/>
    <w:rsid w:val="00922D96"/>
    <w:rsid w:val="00927281"/>
    <w:rsid w:val="00927F97"/>
    <w:rsid w:val="009309FD"/>
    <w:rsid w:val="00931273"/>
    <w:rsid w:val="00932CEF"/>
    <w:rsid w:val="00936607"/>
    <w:rsid w:val="00940374"/>
    <w:rsid w:val="00941356"/>
    <w:rsid w:val="009431B5"/>
    <w:rsid w:val="00943AD9"/>
    <w:rsid w:val="009469D3"/>
    <w:rsid w:val="009534C8"/>
    <w:rsid w:val="00953BE5"/>
    <w:rsid w:val="00966E5E"/>
    <w:rsid w:val="0097014F"/>
    <w:rsid w:val="00975AFF"/>
    <w:rsid w:val="0097637F"/>
    <w:rsid w:val="009763B9"/>
    <w:rsid w:val="00980B4A"/>
    <w:rsid w:val="00983F7F"/>
    <w:rsid w:val="009A0041"/>
    <w:rsid w:val="009A3E0A"/>
    <w:rsid w:val="009A4D49"/>
    <w:rsid w:val="009A62ED"/>
    <w:rsid w:val="009A667C"/>
    <w:rsid w:val="009A678D"/>
    <w:rsid w:val="009A6A4F"/>
    <w:rsid w:val="009A6FA9"/>
    <w:rsid w:val="009A7057"/>
    <w:rsid w:val="009B2513"/>
    <w:rsid w:val="009B394C"/>
    <w:rsid w:val="009B561D"/>
    <w:rsid w:val="009C6F19"/>
    <w:rsid w:val="009D2424"/>
    <w:rsid w:val="009D54BB"/>
    <w:rsid w:val="009E11BC"/>
    <w:rsid w:val="009E63EE"/>
    <w:rsid w:val="009F14B3"/>
    <w:rsid w:val="009F1E74"/>
    <w:rsid w:val="009F7E57"/>
    <w:rsid w:val="00A01D52"/>
    <w:rsid w:val="00A038F9"/>
    <w:rsid w:val="00A143B1"/>
    <w:rsid w:val="00A2775B"/>
    <w:rsid w:val="00A41045"/>
    <w:rsid w:val="00A46411"/>
    <w:rsid w:val="00A46431"/>
    <w:rsid w:val="00A472C8"/>
    <w:rsid w:val="00A536A3"/>
    <w:rsid w:val="00A57730"/>
    <w:rsid w:val="00A618F7"/>
    <w:rsid w:val="00A61BA4"/>
    <w:rsid w:val="00A6325E"/>
    <w:rsid w:val="00A644A9"/>
    <w:rsid w:val="00A65324"/>
    <w:rsid w:val="00A7671D"/>
    <w:rsid w:val="00A7795F"/>
    <w:rsid w:val="00A8424D"/>
    <w:rsid w:val="00A86E4B"/>
    <w:rsid w:val="00A8736D"/>
    <w:rsid w:val="00A8749A"/>
    <w:rsid w:val="00A87A42"/>
    <w:rsid w:val="00A91E1E"/>
    <w:rsid w:val="00A92446"/>
    <w:rsid w:val="00A92B29"/>
    <w:rsid w:val="00A92DA7"/>
    <w:rsid w:val="00A95783"/>
    <w:rsid w:val="00AA0EA2"/>
    <w:rsid w:val="00AA17BD"/>
    <w:rsid w:val="00AA1A62"/>
    <w:rsid w:val="00AA2F35"/>
    <w:rsid w:val="00AA6E64"/>
    <w:rsid w:val="00AB17E0"/>
    <w:rsid w:val="00AB1FBF"/>
    <w:rsid w:val="00AB4B13"/>
    <w:rsid w:val="00AB51F2"/>
    <w:rsid w:val="00AB639B"/>
    <w:rsid w:val="00AC18F8"/>
    <w:rsid w:val="00AC1AD3"/>
    <w:rsid w:val="00AC5E69"/>
    <w:rsid w:val="00AC731F"/>
    <w:rsid w:val="00AC7999"/>
    <w:rsid w:val="00AD1D56"/>
    <w:rsid w:val="00AD1E60"/>
    <w:rsid w:val="00AE3C1B"/>
    <w:rsid w:val="00AE4C3E"/>
    <w:rsid w:val="00AF1DBC"/>
    <w:rsid w:val="00AF2CA9"/>
    <w:rsid w:val="00B0062E"/>
    <w:rsid w:val="00B01C3C"/>
    <w:rsid w:val="00B0380E"/>
    <w:rsid w:val="00B058B3"/>
    <w:rsid w:val="00B05D69"/>
    <w:rsid w:val="00B07F37"/>
    <w:rsid w:val="00B14208"/>
    <w:rsid w:val="00B1724C"/>
    <w:rsid w:val="00B2042E"/>
    <w:rsid w:val="00B208C6"/>
    <w:rsid w:val="00B20D2C"/>
    <w:rsid w:val="00B22CF2"/>
    <w:rsid w:val="00B26B12"/>
    <w:rsid w:val="00B3387E"/>
    <w:rsid w:val="00B37252"/>
    <w:rsid w:val="00B374D9"/>
    <w:rsid w:val="00B46193"/>
    <w:rsid w:val="00B4785A"/>
    <w:rsid w:val="00B53E52"/>
    <w:rsid w:val="00B541BB"/>
    <w:rsid w:val="00B55794"/>
    <w:rsid w:val="00B56F20"/>
    <w:rsid w:val="00B6045C"/>
    <w:rsid w:val="00B71623"/>
    <w:rsid w:val="00B75374"/>
    <w:rsid w:val="00B76DA0"/>
    <w:rsid w:val="00B776CC"/>
    <w:rsid w:val="00B80788"/>
    <w:rsid w:val="00B849BE"/>
    <w:rsid w:val="00B91CCE"/>
    <w:rsid w:val="00B94DB8"/>
    <w:rsid w:val="00B96D05"/>
    <w:rsid w:val="00BA3EB5"/>
    <w:rsid w:val="00BA42AB"/>
    <w:rsid w:val="00BA454B"/>
    <w:rsid w:val="00BA7D1E"/>
    <w:rsid w:val="00BB1679"/>
    <w:rsid w:val="00BB3997"/>
    <w:rsid w:val="00BB67C6"/>
    <w:rsid w:val="00BB71F9"/>
    <w:rsid w:val="00BB766D"/>
    <w:rsid w:val="00BB76CC"/>
    <w:rsid w:val="00BC06AF"/>
    <w:rsid w:val="00BC0E54"/>
    <w:rsid w:val="00BD0DDA"/>
    <w:rsid w:val="00BD332D"/>
    <w:rsid w:val="00BE3AE4"/>
    <w:rsid w:val="00BE6C68"/>
    <w:rsid w:val="00BF4D69"/>
    <w:rsid w:val="00BF6C25"/>
    <w:rsid w:val="00C058C9"/>
    <w:rsid w:val="00C07323"/>
    <w:rsid w:val="00C10868"/>
    <w:rsid w:val="00C11610"/>
    <w:rsid w:val="00C161C1"/>
    <w:rsid w:val="00C171EE"/>
    <w:rsid w:val="00C21DC6"/>
    <w:rsid w:val="00C224FA"/>
    <w:rsid w:val="00C316EC"/>
    <w:rsid w:val="00C32FBB"/>
    <w:rsid w:val="00C3368F"/>
    <w:rsid w:val="00C33F08"/>
    <w:rsid w:val="00C37E48"/>
    <w:rsid w:val="00C42552"/>
    <w:rsid w:val="00C468C0"/>
    <w:rsid w:val="00C47E97"/>
    <w:rsid w:val="00C536A6"/>
    <w:rsid w:val="00C54382"/>
    <w:rsid w:val="00C60F51"/>
    <w:rsid w:val="00C61327"/>
    <w:rsid w:val="00C61FE3"/>
    <w:rsid w:val="00C62087"/>
    <w:rsid w:val="00C6372E"/>
    <w:rsid w:val="00C63FFA"/>
    <w:rsid w:val="00C70BE3"/>
    <w:rsid w:val="00C73819"/>
    <w:rsid w:val="00C750C6"/>
    <w:rsid w:val="00C75123"/>
    <w:rsid w:val="00C77F56"/>
    <w:rsid w:val="00C77F68"/>
    <w:rsid w:val="00C822F3"/>
    <w:rsid w:val="00C94846"/>
    <w:rsid w:val="00CA07D6"/>
    <w:rsid w:val="00CA1001"/>
    <w:rsid w:val="00CA234A"/>
    <w:rsid w:val="00CA23C0"/>
    <w:rsid w:val="00CA2D0E"/>
    <w:rsid w:val="00CA3F84"/>
    <w:rsid w:val="00CA4A7F"/>
    <w:rsid w:val="00CA6804"/>
    <w:rsid w:val="00CB5B1A"/>
    <w:rsid w:val="00CB6BEA"/>
    <w:rsid w:val="00CC0E83"/>
    <w:rsid w:val="00CC673D"/>
    <w:rsid w:val="00CD170D"/>
    <w:rsid w:val="00CD2AF4"/>
    <w:rsid w:val="00CD3341"/>
    <w:rsid w:val="00CE5AFB"/>
    <w:rsid w:val="00CE5EC8"/>
    <w:rsid w:val="00CE614F"/>
    <w:rsid w:val="00CF19BA"/>
    <w:rsid w:val="00D01B22"/>
    <w:rsid w:val="00D03D0F"/>
    <w:rsid w:val="00D052A7"/>
    <w:rsid w:val="00D05F1D"/>
    <w:rsid w:val="00D11407"/>
    <w:rsid w:val="00D120AF"/>
    <w:rsid w:val="00D12540"/>
    <w:rsid w:val="00D142FA"/>
    <w:rsid w:val="00D14DDC"/>
    <w:rsid w:val="00D17CBB"/>
    <w:rsid w:val="00D27EFE"/>
    <w:rsid w:val="00D33342"/>
    <w:rsid w:val="00D33CD8"/>
    <w:rsid w:val="00D35A90"/>
    <w:rsid w:val="00D3729F"/>
    <w:rsid w:val="00D3768B"/>
    <w:rsid w:val="00D42A9F"/>
    <w:rsid w:val="00D430A9"/>
    <w:rsid w:val="00D466DA"/>
    <w:rsid w:val="00D5359B"/>
    <w:rsid w:val="00D61510"/>
    <w:rsid w:val="00D642AE"/>
    <w:rsid w:val="00D6547D"/>
    <w:rsid w:val="00D70FB7"/>
    <w:rsid w:val="00D714F7"/>
    <w:rsid w:val="00D71CB3"/>
    <w:rsid w:val="00D745D6"/>
    <w:rsid w:val="00D8117C"/>
    <w:rsid w:val="00D820A2"/>
    <w:rsid w:val="00D86A94"/>
    <w:rsid w:val="00D9556C"/>
    <w:rsid w:val="00DA19E4"/>
    <w:rsid w:val="00DA4872"/>
    <w:rsid w:val="00DA6B4F"/>
    <w:rsid w:val="00DB0840"/>
    <w:rsid w:val="00DB162D"/>
    <w:rsid w:val="00DB71FD"/>
    <w:rsid w:val="00DC32DA"/>
    <w:rsid w:val="00DC59B9"/>
    <w:rsid w:val="00DC5F38"/>
    <w:rsid w:val="00DD0A5C"/>
    <w:rsid w:val="00DD37CD"/>
    <w:rsid w:val="00DD7152"/>
    <w:rsid w:val="00DE22C6"/>
    <w:rsid w:val="00DE2F7C"/>
    <w:rsid w:val="00DE4832"/>
    <w:rsid w:val="00DE511F"/>
    <w:rsid w:val="00DE5DFC"/>
    <w:rsid w:val="00DF1461"/>
    <w:rsid w:val="00DF3119"/>
    <w:rsid w:val="00DF5952"/>
    <w:rsid w:val="00E01A2A"/>
    <w:rsid w:val="00E01C95"/>
    <w:rsid w:val="00E12482"/>
    <w:rsid w:val="00E1477D"/>
    <w:rsid w:val="00E160AE"/>
    <w:rsid w:val="00E164E8"/>
    <w:rsid w:val="00E21D29"/>
    <w:rsid w:val="00E21E51"/>
    <w:rsid w:val="00E24F93"/>
    <w:rsid w:val="00E25540"/>
    <w:rsid w:val="00E259C8"/>
    <w:rsid w:val="00E26DA0"/>
    <w:rsid w:val="00E30BE2"/>
    <w:rsid w:val="00E34BC9"/>
    <w:rsid w:val="00E37BE2"/>
    <w:rsid w:val="00E41A03"/>
    <w:rsid w:val="00E4436E"/>
    <w:rsid w:val="00E51FA1"/>
    <w:rsid w:val="00E53FA2"/>
    <w:rsid w:val="00E55F73"/>
    <w:rsid w:val="00E6266E"/>
    <w:rsid w:val="00E65485"/>
    <w:rsid w:val="00E65A76"/>
    <w:rsid w:val="00E75089"/>
    <w:rsid w:val="00E76FA1"/>
    <w:rsid w:val="00E8059E"/>
    <w:rsid w:val="00E813C2"/>
    <w:rsid w:val="00E92986"/>
    <w:rsid w:val="00E94163"/>
    <w:rsid w:val="00E94F0F"/>
    <w:rsid w:val="00EA01A4"/>
    <w:rsid w:val="00EA1F0D"/>
    <w:rsid w:val="00EA33B4"/>
    <w:rsid w:val="00EA3803"/>
    <w:rsid w:val="00EA4195"/>
    <w:rsid w:val="00EA7F32"/>
    <w:rsid w:val="00EB309E"/>
    <w:rsid w:val="00EB42F4"/>
    <w:rsid w:val="00EB5AFE"/>
    <w:rsid w:val="00EC1C73"/>
    <w:rsid w:val="00EC541F"/>
    <w:rsid w:val="00EC5AEE"/>
    <w:rsid w:val="00ED21A4"/>
    <w:rsid w:val="00ED7886"/>
    <w:rsid w:val="00ED7EA4"/>
    <w:rsid w:val="00EF0C2F"/>
    <w:rsid w:val="00EF16E1"/>
    <w:rsid w:val="00EF2C4B"/>
    <w:rsid w:val="00EF2F23"/>
    <w:rsid w:val="00EF3472"/>
    <w:rsid w:val="00EF4634"/>
    <w:rsid w:val="00F04711"/>
    <w:rsid w:val="00F04894"/>
    <w:rsid w:val="00F06D04"/>
    <w:rsid w:val="00F11ADC"/>
    <w:rsid w:val="00F12E22"/>
    <w:rsid w:val="00F14137"/>
    <w:rsid w:val="00F14B01"/>
    <w:rsid w:val="00F14FFA"/>
    <w:rsid w:val="00F302FC"/>
    <w:rsid w:val="00F3030D"/>
    <w:rsid w:val="00F31890"/>
    <w:rsid w:val="00F318EF"/>
    <w:rsid w:val="00F32A06"/>
    <w:rsid w:val="00F34C97"/>
    <w:rsid w:val="00F36247"/>
    <w:rsid w:val="00F36844"/>
    <w:rsid w:val="00F408BF"/>
    <w:rsid w:val="00F414F1"/>
    <w:rsid w:val="00F4243B"/>
    <w:rsid w:val="00F4281F"/>
    <w:rsid w:val="00F44B2C"/>
    <w:rsid w:val="00F45371"/>
    <w:rsid w:val="00F47FF6"/>
    <w:rsid w:val="00F5376B"/>
    <w:rsid w:val="00F55FA7"/>
    <w:rsid w:val="00F578AE"/>
    <w:rsid w:val="00F629DE"/>
    <w:rsid w:val="00F65856"/>
    <w:rsid w:val="00F65D9C"/>
    <w:rsid w:val="00F65FDA"/>
    <w:rsid w:val="00F66ABC"/>
    <w:rsid w:val="00F71681"/>
    <w:rsid w:val="00F7374D"/>
    <w:rsid w:val="00F74D9D"/>
    <w:rsid w:val="00F7594B"/>
    <w:rsid w:val="00F760B4"/>
    <w:rsid w:val="00F76578"/>
    <w:rsid w:val="00F769DB"/>
    <w:rsid w:val="00F81DDB"/>
    <w:rsid w:val="00F85FB8"/>
    <w:rsid w:val="00F85FBF"/>
    <w:rsid w:val="00F9150A"/>
    <w:rsid w:val="00FA4187"/>
    <w:rsid w:val="00FA5856"/>
    <w:rsid w:val="00FB0525"/>
    <w:rsid w:val="00FB0F32"/>
    <w:rsid w:val="00FB63AC"/>
    <w:rsid w:val="00FB6A8C"/>
    <w:rsid w:val="00FB6B73"/>
    <w:rsid w:val="00FC525A"/>
    <w:rsid w:val="00FC5E78"/>
    <w:rsid w:val="00FC60E0"/>
    <w:rsid w:val="00FC798A"/>
    <w:rsid w:val="00FD0743"/>
    <w:rsid w:val="00FD0FD4"/>
    <w:rsid w:val="00FD502D"/>
    <w:rsid w:val="00FE1447"/>
    <w:rsid w:val="00FE610C"/>
    <w:rsid w:val="00FE750A"/>
    <w:rsid w:val="00FE76E8"/>
    <w:rsid w:val="00FF244D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A40B98"/>
  <w15:docId w15:val="{85265BC3-8C23-4162-A83B-F3DA60C5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A"/>
    <w:rPr>
      <w:lang w:val="ru-RU" w:eastAsia="ru-RU"/>
    </w:rPr>
  </w:style>
  <w:style w:type="paragraph" w:styleId="2">
    <w:name w:val="heading 2"/>
    <w:basedOn w:val="a"/>
    <w:next w:val="a"/>
    <w:qFormat/>
    <w:rsid w:val="00FC798A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FC798A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6">
    <w:name w:val="heading 6"/>
    <w:basedOn w:val="a"/>
    <w:next w:val="a"/>
    <w:qFormat/>
    <w:rsid w:val="00FC798A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FC798A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98A"/>
    <w:pPr>
      <w:jc w:val="center"/>
    </w:pPr>
    <w:rPr>
      <w:b/>
      <w:color w:val="000000"/>
      <w:sz w:val="32"/>
    </w:rPr>
  </w:style>
  <w:style w:type="table" w:styleId="a4">
    <w:name w:val="Table Grid"/>
    <w:basedOn w:val="a1"/>
    <w:rsid w:val="00FB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"/>
    <w:basedOn w:val="a"/>
    <w:rsid w:val="00440D05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rsid w:val="0080787F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8078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6D26-0C8C-42A6-9E4A-59A8BB29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</cp:lastModifiedBy>
  <cp:revision>4</cp:revision>
  <cp:lastPrinted>2024-05-20T08:18:00Z</cp:lastPrinted>
  <dcterms:created xsi:type="dcterms:W3CDTF">2024-05-21T07:09:00Z</dcterms:created>
  <dcterms:modified xsi:type="dcterms:W3CDTF">2024-05-21T07:33:00Z</dcterms:modified>
</cp:coreProperties>
</file>